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1" w:rsidRDefault="008D236F" w:rsidP="003A40A5">
      <w:pPr>
        <w:tabs>
          <w:tab w:val="left" w:pos="6528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7556500" cy="89408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_chirashi-vol104-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311C1"/>
    <w:rsid w:val="0003241B"/>
    <w:rsid w:val="00045D70"/>
    <w:rsid w:val="00092B80"/>
    <w:rsid w:val="000D7EB5"/>
    <w:rsid w:val="000E3A3F"/>
    <w:rsid w:val="00107F7F"/>
    <w:rsid w:val="00113535"/>
    <w:rsid w:val="0011399A"/>
    <w:rsid w:val="0012126C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C1595"/>
    <w:rsid w:val="002C4852"/>
    <w:rsid w:val="002D134B"/>
    <w:rsid w:val="002F0262"/>
    <w:rsid w:val="002F21E0"/>
    <w:rsid w:val="00304752"/>
    <w:rsid w:val="00367ED7"/>
    <w:rsid w:val="003944CB"/>
    <w:rsid w:val="003A40A5"/>
    <w:rsid w:val="003D1AE4"/>
    <w:rsid w:val="003D3FC3"/>
    <w:rsid w:val="00400383"/>
    <w:rsid w:val="00403850"/>
    <w:rsid w:val="00417AC8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329F7"/>
    <w:rsid w:val="00586F30"/>
    <w:rsid w:val="005A0B85"/>
    <w:rsid w:val="005A5A17"/>
    <w:rsid w:val="005A6B8F"/>
    <w:rsid w:val="005B083A"/>
    <w:rsid w:val="005B7194"/>
    <w:rsid w:val="005C048A"/>
    <w:rsid w:val="005E1357"/>
    <w:rsid w:val="00631C65"/>
    <w:rsid w:val="00667366"/>
    <w:rsid w:val="00667566"/>
    <w:rsid w:val="0069199A"/>
    <w:rsid w:val="006A4B1A"/>
    <w:rsid w:val="006C5953"/>
    <w:rsid w:val="006E65BE"/>
    <w:rsid w:val="0071731B"/>
    <w:rsid w:val="00751351"/>
    <w:rsid w:val="007563A2"/>
    <w:rsid w:val="00775E65"/>
    <w:rsid w:val="007841D6"/>
    <w:rsid w:val="0079107F"/>
    <w:rsid w:val="0079262B"/>
    <w:rsid w:val="007C3BB6"/>
    <w:rsid w:val="007C42C9"/>
    <w:rsid w:val="007C4A9D"/>
    <w:rsid w:val="007C4B2F"/>
    <w:rsid w:val="007D6B4C"/>
    <w:rsid w:val="00843593"/>
    <w:rsid w:val="00845DDA"/>
    <w:rsid w:val="00856695"/>
    <w:rsid w:val="00881461"/>
    <w:rsid w:val="008B60FA"/>
    <w:rsid w:val="008C5E3E"/>
    <w:rsid w:val="008D236F"/>
    <w:rsid w:val="008D3BCF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83856"/>
    <w:rsid w:val="00A932CE"/>
    <w:rsid w:val="00A95AE6"/>
    <w:rsid w:val="00AA3EA5"/>
    <w:rsid w:val="00AC606A"/>
    <w:rsid w:val="00AF38AF"/>
    <w:rsid w:val="00B17887"/>
    <w:rsid w:val="00B37CB2"/>
    <w:rsid w:val="00B72625"/>
    <w:rsid w:val="00BA4ECA"/>
    <w:rsid w:val="00BB783C"/>
    <w:rsid w:val="00BC5F9F"/>
    <w:rsid w:val="00BE71FE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6472A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B6DF4-BFA6-415C-B815-797F2796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　雅世</cp:lastModifiedBy>
  <cp:revision>2</cp:revision>
  <cp:lastPrinted>2011-12-26T10:54:00Z</cp:lastPrinted>
  <dcterms:created xsi:type="dcterms:W3CDTF">2020-06-25T01:55:00Z</dcterms:created>
  <dcterms:modified xsi:type="dcterms:W3CDTF">2020-06-25T01:55:00Z</dcterms:modified>
</cp:coreProperties>
</file>